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F5C63" w14:textId="64EB6A26" w:rsidR="00761FB4" w:rsidRDefault="005A5538" w:rsidP="00761FB4">
      <w:pPr>
        <w:pStyle w:val="MAINTEXT"/>
        <w:ind w:left="0"/>
        <w:rPr>
          <w:b/>
          <w:i/>
          <w:noProof/>
          <w:color w:val="403152" w:themeColor="accent4" w:themeShade="80"/>
          <w:sz w:val="32"/>
          <w:lang w:val="en-CA" w:eastAsia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3E134FAC" wp14:editId="4B6D03CF">
            <wp:simplePos x="0" y="0"/>
            <wp:positionH relativeFrom="column">
              <wp:posOffset>-571500</wp:posOffset>
            </wp:positionH>
            <wp:positionV relativeFrom="page">
              <wp:posOffset>-114935</wp:posOffset>
            </wp:positionV>
            <wp:extent cx="8002800" cy="10288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7-Background other documents-odd pages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1028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8D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07E24E91" wp14:editId="094196B6">
            <wp:simplePos x="0" y="0"/>
            <wp:positionH relativeFrom="column">
              <wp:posOffset>-571500</wp:posOffset>
            </wp:positionH>
            <wp:positionV relativeFrom="paragraph">
              <wp:posOffset>-114935</wp:posOffset>
            </wp:positionV>
            <wp:extent cx="8002800" cy="1028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7-Background other documents-odd pages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1028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87C1" w14:textId="7F0E5BF9" w:rsidR="00761FB4" w:rsidRDefault="00761FB4" w:rsidP="00FE11A5">
      <w:pPr>
        <w:pStyle w:val="MAINTEXT"/>
        <w:rPr>
          <w:b/>
          <w:i/>
          <w:noProof/>
          <w:color w:val="403152" w:themeColor="accent4" w:themeShade="80"/>
          <w:sz w:val="32"/>
          <w:lang w:val="en-CA" w:eastAsia="fr-CA"/>
        </w:rPr>
      </w:pPr>
    </w:p>
    <w:p w14:paraId="173830DF" w14:textId="33E282FA" w:rsidR="009C0E86" w:rsidRPr="00892B8B" w:rsidRDefault="00E55DA2" w:rsidP="00E55DA2">
      <w:pPr>
        <w:pStyle w:val="MAINTEXT"/>
        <w:ind w:left="0"/>
        <w:jc w:val="left"/>
        <w:rPr>
          <w:b/>
          <w:i/>
          <w:color w:val="auto"/>
          <w:sz w:val="32"/>
          <w:lang w:val="en-CA"/>
        </w:rPr>
      </w:pPr>
      <w:r w:rsidRPr="00682E8D">
        <w:rPr>
          <w:b/>
          <w:i/>
          <w:noProof/>
          <w:color w:val="00BDD4"/>
          <w:sz w:val="32"/>
          <w:lang w:val="en-CA" w:eastAsia="fr-CA"/>
        </w:rPr>
        <w:t xml:space="preserve">  </w:t>
      </w:r>
      <w:r w:rsidR="006652E4" w:rsidRPr="00892B8B">
        <w:rPr>
          <w:b/>
          <w:i/>
          <w:noProof/>
          <w:color w:val="auto"/>
          <w:sz w:val="32"/>
          <w:lang w:val="en-CA" w:eastAsia="fr-CA"/>
        </w:rPr>
        <w:t>Everyone Counts: The 2020</w:t>
      </w:r>
      <w:r w:rsidR="00761FB4" w:rsidRPr="00892B8B">
        <w:rPr>
          <w:b/>
          <w:i/>
          <w:noProof/>
          <w:color w:val="auto"/>
          <w:sz w:val="32"/>
          <w:lang w:val="en-CA" w:eastAsia="fr-CA"/>
        </w:rPr>
        <w:t xml:space="preserve"> Coordinated Point-in-Time Count </w:t>
      </w:r>
      <w:r w:rsidR="00761FB4" w:rsidRPr="00892B8B">
        <w:rPr>
          <w:b/>
          <w:i/>
          <w:color w:val="auto"/>
          <w:sz w:val="32"/>
          <w:lang w:val="en-CA"/>
        </w:rPr>
        <w:t xml:space="preserve"> </w:t>
      </w:r>
    </w:p>
    <w:p w14:paraId="0C44235F" w14:textId="50728CB0" w:rsidR="00A94B69" w:rsidRPr="00892B8B" w:rsidRDefault="00A94B69" w:rsidP="00892B8B">
      <w:pPr>
        <w:pStyle w:val="MAINTITLEFIRSTLINE"/>
        <w:tabs>
          <w:tab w:val="left" w:pos="1054"/>
          <w:tab w:val="left" w:pos="5553"/>
        </w:tabs>
        <w:rPr>
          <w:b w:val="0"/>
          <w:color w:val="auto"/>
        </w:rPr>
      </w:pPr>
      <w:r w:rsidRPr="00892B8B">
        <w:rPr>
          <w:color w:val="auto"/>
        </w:rPr>
        <w:t xml:space="preserve">Approaching people </w:t>
      </w:r>
      <w:r w:rsidR="00892B8B">
        <w:rPr>
          <w:color w:val="auto"/>
        </w:rPr>
        <w:t xml:space="preserve">when </w:t>
      </w:r>
      <w:r w:rsidRPr="00892B8B">
        <w:rPr>
          <w:color w:val="auto"/>
        </w:rPr>
        <w:t>conducting the survey</w:t>
      </w:r>
    </w:p>
    <w:p w14:paraId="2D0DA737" w14:textId="5EF077C4" w:rsidR="00A94B69" w:rsidRDefault="00A94B69" w:rsidP="00A94B69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7FD4A931" w14:textId="47128759" w:rsidR="00A94B69" w:rsidRDefault="00A94B69" w:rsidP="00827A71">
      <w:pPr>
        <w:tabs>
          <w:tab w:val="center" w:pos="5523"/>
        </w:tabs>
        <w:spacing w:before="10"/>
        <w:rPr>
          <w:rFonts w:ascii="Franklin Gothic Medium" w:eastAsia="Franklin Gothic Medium" w:hAnsi="Franklin Gothic Medium" w:cs="Franklin Gothic Medium"/>
          <w:sz w:val="28"/>
          <w:szCs w:val="28"/>
        </w:rPr>
      </w:pPr>
      <w:r w:rsidRPr="00827A71">
        <w:rPr>
          <w:noProof/>
          <w:color w:val="FFB607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63662" wp14:editId="343F81C9">
                <wp:simplePos x="0" y="0"/>
                <wp:positionH relativeFrom="column">
                  <wp:posOffset>-213995</wp:posOffset>
                </wp:positionH>
                <wp:positionV relativeFrom="paragraph">
                  <wp:posOffset>23495</wp:posOffset>
                </wp:positionV>
                <wp:extent cx="7241540" cy="635"/>
                <wp:effectExtent l="0" t="0" r="35560" b="37465"/>
                <wp:wrapNone/>
                <wp:docPr id="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B60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16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4" o:spid="_x0000_s1026" type="#_x0000_t32" style="position:absolute;margin-left:-16.85pt;margin-top:1.85pt;width:570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" strokecolor="#ffb607" strokeweight="1pt">
                <v:stroke dashstyle="dash"/>
              </v:shape>
            </w:pict>
          </mc:Fallback>
        </mc:AlternateContent>
      </w:r>
      <w:r w:rsidR="00827A71">
        <w:rPr>
          <w:rFonts w:ascii="Franklin Gothic Medium" w:eastAsia="Franklin Gothic Medium" w:hAnsi="Franklin Gothic Medium" w:cs="Franklin Gothic Medium"/>
          <w:sz w:val="28"/>
          <w:szCs w:val="28"/>
        </w:rPr>
        <w:tab/>
      </w:r>
    </w:p>
    <w:p w14:paraId="1C6BB031" w14:textId="55789932" w:rsidR="00A94B69" w:rsidRPr="00761FB4" w:rsidRDefault="00827A71" w:rsidP="00FE11A5">
      <w:pPr>
        <w:pStyle w:val="MAINTEXT"/>
        <w:rPr>
          <w:lang w:val="en-CA"/>
        </w:rPr>
      </w:pPr>
      <w:r w:rsidRPr="00682E8D">
        <w:rPr>
          <w:noProof/>
          <w:color w:val="00BDD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83386B5" wp14:editId="0362C24E">
            <wp:simplePos x="0" y="0"/>
            <wp:positionH relativeFrom="column">
              <wp:posOffset>5265420</wp:posOffset>
            </wp:positionH>
            <wp:positionV relativeFrom="paragraph">
              <wp:posOffset>95250</wp:posOffset>
            </wp:positionV>
            <wp:extent cx="1664335" cy="1612265"/>
            <wp:effectExtent l="76200" t="76200" r="126365" b="140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1226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6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7492" wp14:editId="7EC4EC58">
                <wp:simplePos x="0" y="0"/>
                <wp:positionH relativeFrom="page">
                  <wp:posOffset>724535</wp:posOffset>
                </wp:positionH>
                <wp:positionV relativeFrom="paragraph">
                  <wp:posOffset>74850</wp:posOffset>
                </wp:positionV>
                <wp:extent cx="298450" cy="508000"/>
                <wp:effectExtent l="0" t="0" r="6350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6D441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48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574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05pt;margin-top:5.9pt;width:23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" filled="f" stroked="f">
                <v:textbox inset="0,0,0,0">
                  <w:txbxContent>
                    <w:p w14:paraId="0E66D441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48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531726" w14:textId="08238381" w:rsidR="00A94B69" w:rsidRPr="00682E8D" w:rsidRDefault="00620462" w:rsidP="00682E8D">
      <w:pPr>
        <w:pStyle w:val="BIGNUMBERING-SUBTITLES"/>
      </w:pPr>
      <w:r w:rsidRPr="00682E8D">
        <w:t>Make yourself visib</w:t>
      </w:r>
      <w:r w:rsidR="00A94B69" w:rsidRPr="00682E8D">
        <w:t xml:space="preserve">le </w:t>
      </w:r>
    </w:p>
    <w:p w14:paraId="10ABF45C" w14:textId="77777777" w:rsidR="00A94B69" w:rsidRDefault="00A94B69" w:rsidP="00A94B69">
      <w:pPr>
        <w:ind w:left="1418"/>
        <w:rPr>
          <w:rFonts w:ascii="Franklin Gothic Book" w:eastAsia="Franklin Gothic Medium" w:hAnsi="Franklin Gothic Book"/>
          <w:color w:val="231F20"/>
          <w:lang w:val="en-CA"/>
        </w:rPr>
      </w:pPr>
      <w:r w:rsidRPr="00B32439">
        <w:rPr>
          <w:rFonts w:ascii="Franklin Gothic Book" w:eastAsia="Franklin Gothic Medium" w:hAnsi="Franklin Gothic Book"/>
          <w:color w:val="231F20"/>
          <w:lang w:val="en-CA"/>
        </w:rPr>
        <w:t>Make sure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 that your surveyor identification (badge or button)</w:t>
      </w:r>
      <w:r w:rsidRPr="00B32439">
        <w:rPr>
          <w:rFonts w:ascii="Franklin Gothic Book" w:eastAsia="Franklin Gothic Medium" w:hAnsi="Franklin Gothic Book"/>
          <w:color w:val="231F20"/>
          <w:lang w:val="en-CA"/>
        </w:rPr>
        <w:t xml:space="preserve"> 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is visible. </w:t>
      </w:r>
    </w:p>
    <w:p w14:paraId="2FCA21F3" w14:textId="77777777" w:rsidR="00A94B69" w:rsidRDefault="00A94B69" w:rsidP="00A94B69">
      <w:pPr>
        <w:ind w:left="1418"/>
        <w:rPr>
          <w:rFonts w:ascii="Franklin Gothic Medium" w:eastAsia="Franklin Gothic Medium" w:hAnsi="Franklin Gothic Medium" w:cs="Franklin Gothic Medium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C25D1B" wp14:editId="63ABED25">
                <wp:simplePos x="0" y="0"/>
                <wp:positionH relativeFrom="page">
                  <wp:posOffset>719455</wp:posOffset>
                </wp:positionH>
                <wp:positionV relativeFrom="paragraph">
                  <wp:posOffset>16540</wp:posOffset>
                </wp:positionV>
                <wp:extent cx="215900" cy="492760"/>
                <wp:effectExtent l="0" t="0" r="12700" b="25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45205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5D1B" id="Text Box 5" o:spid="_x0000_s1027" type="#_x0000_t202" style="position:absolute;left:0;text-align:left;margin-left:56.65pt;margin-top:1.3pt;width:17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JdsQIAAK8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" filled="f" stroked="f">
                <v:textbox inset="0,0,0,0">
                  <w:txbxContent>
                    <w:p w14:paraId="2DE45205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85276A" w14:textId="77777777" w:rsidR="00A94B69" w:rsidRDefault="00A94B69" w:rsidP="00682E8D">
      <w:pPr>
        <w:pStyle w:val="BIGNUMBERING-SUBTITLES"/>
      </w:pPr>
      <w:r>
        <w:t>Make e</w:t>
      </w:r>
      <w:r w:rsidRPr="00B32439">
        <w:t>ye contact first</w:t>
      </w:r>
      <w:r w:rsidRPr="003748B5">
        <w:rPr>
          <w:w w:val="110"/>
        </w:rPr>
        <w:t xml:space="preserve"> </w:t>
      </w:r>
    </w:p>
    <w:p w14:paraId="2745F9EE" w14:textId="77777777" w:rsidR="00A94B69" w:rsidRPr="00326DF9" w:rsidRDefault="00A94B69" w:rsidP="00A94B69">
      <w:pPr>
        <w:ind w:left="1418"/>
        <w:rPr>
          <w:rFonts w:ascii="Franklin Gothic Book" w:eastAsia="Franklin Gothic Medium" w:hAnsi="Franklin Gothic Book"/>
          <w:color w:val="231F20"/>
          <w:lang w:val="en-CA"/>
        </w:rPr>
      </w:pPr>
      <w:r w:rsidRPr="00326DF9">
        <w:rPr>
          <w:rFonts w:ascii="Franklin Gothic Book" w:eastAsia="Franklin Gothic Medium" w:hAnsi="Franklin Gothic Book"/>
          <w:color w:val="231F20"/>
          <w:lang w:val="en-CA"/>
        </w:rPr>
        <w:t>As you are approaching the individual, introduce yourself and make eye contact. Be friendly and polite.</w:t>
      </w:r>
    </w:p>
    <w:p w14:paraId="4291F302" w14:textId="77777777" w:rsidR="00A94B69" w:rsidRPr="0089419A" w:rsidRDefault="00A94B69" w:rsidP="00A94B69">
      <w:pPr>
        <w:ind w:left="1418"/>
        <w:rPr>
          <w:rFonts w:ascii="Franklin Gothic Medium" w:eastAsia="Franklin Gothic Medium" w:hAnsi="Franklin Gothic Medium" w:cs="Franklin Gothic Medium"/>
        </w:rPr>
      </w:pPr>
      <w:r w:rsidRPr="0089419A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33CDE" wp14:editId="55B583F9">
                <wp:simplePos x="0" y="0"/>
                <wp:positionH relativeFrom="page">
                  <wp:posOffset>704850</wp:posOffset>
                </wp:positionH>
                <wp:positionV relativeFrom="paragraph">
                  <wp:posOffset>11540</wp:posOffset>
                </wp:positionV>
                <wp:extent cx="298450" cy="522000"/>
                <wp:effectExtent l="0" t="0" r="635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8ADB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3CDE" id="Text Box 4" o:spid="_x0000_s1028" type="#_x0000_t202" style="position:absolute;left:0;text-align:left;margin-left:55.5pt;margin-top:.9pt;width:23.5pt;height:4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" filled="f" stroked="f">
                <v:textbox inset="0,0,0,0">
                  <w:txbxContent>
                    <w:p w14:paraId="35FD8ADB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245B81" w14:textId="3683EE2F" w:rsidR="00A94B69" w:rsidRDefault="00620462" w:rsidP="00682E8D">
      <w:pPr>
        <w:pStyle w:val="BIGNUMBERING-SUBTITLES"/>
      </w:pPr>
      <w:r>
        <w:t>Respect personal s</w:t>
      </w:r>
      <w:r w:rsidR="00A94B69">
        <w:t>pace</w:t>
      </w:r>
      <w:r w:rsidR="00A94B69" w:rsidRPr="003748B5">
        <w:t xml:space="preserve"> </w:t>
      </w:r>
    </w:p>
    <w:p w14:paraId="31D76484" w14:textId="513BCAF3" w:rsidR="00A94B69" w:rsidRPr="00326DF9" w:rsidRDefault="00A94B69" w:rsidP="00A94B69">
      <w:pPr>
        <w:ind w:left="1418"/>
        <w:rPr>
          <w:lang w:val="en-CA"/>
        </w:rPr>
      </w:pPr>
      <w:r w:rsidRPr="00890E1C">
        <w:rPr>
          <w:rFonts w:ascii="Franklin Gothic Book" w:eastAsia="Franklin Gothic Medium" w:hAnsi="Franklin Gothic Book"/>
          <w:color w:val="231F20"/>
          <w:lang w:val="en-CA"/>
        </w:rPr>
        <w:t xml:space="preserve">Begin the script when you reach a comfortable distance. Do not invade the person’s personal space. </w:t>
      </w:r>
    </w:p>
    <w:p w14:paraId="2F37F126" w14:textId="7DE5B2ED" w:rsidR="00A94B69" w:rsidRDefault="0089419A" w:rsidP="00A94B69">
      <w:pPr>
        <w:pStyle w:val="BIGNUMBERING-TEXT"/>
        <w:spacing w:before="0" w:line="240" w:lineRule="auto"/>
        <w:ind w:left="1418"/>
        <w:rPr>
          <w:noProof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EA31E9" wp14:editId="2F94D800">
                <wp:simplePos x="0" y="0"/>
                <wp:positionH relativeFrom="page">
                  <wp:posOffset>713105</wp:posOffset>
                </wp:positionH>
                <wp:positionV relativeFrom="paragraph">
                  <wp:posOffset>10375</wp:posOffset>
                </wp:positionV>
                <wp:extent cx="298450" cy="521970"/>
                <wp:effectExtent l="0" t="0" r="6350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AA8B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31E9" id="_x0000_s1029" type="#_x0000_t202" style="position:absolute;left:0;text-align:left;margin-left:56.15pt;margin-top:.8pt;width:23.5pt;height:41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EW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" filled="f" stroked="f">
                <v:textbox inset="0,0,0,0">
                  <w:txbxContent>
                    <w:p w14:paraId="4BD4AA8B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0670" w14:textId="77777777" w:rsidR="00A94B69" w:rsidRPr="00682E8D" w:rsidRDefault="00A94B69" w:rsidP="00A94B69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F05523"/>
          <w:sz w:val="30"/>
          <w:szCs w:val="30"/>
          <w:lang w:val="en-CA" w:eastAsia="fr-CA"/>
        </w:rPr>
      </w:pPr>
      <w:r w:rsidRPr="00682E8D">
        <w:rPr>
          <w:rFonts w:ascii="Franklin Gothic Heavy" w:eastAsia="Calibri" w:hAnsi="Franklin Gothic Heavy"/>
          <w:bCs/>
          <w:noProof/>
          <w:color w:val="F05523"/>
          <w:sz w:val="30"/>
          <w:szCs w:val="30"/>
          <w:lang w:val="en-CA" w:eastAsia="fr-CA"/>
        </w:rPr>
        <w:t xml:space="preserve">Mention the purpose early </w:t>
      </w:r>
    </w:p>
    <w:p w14:paraId="5DA2C30A" w14:textId="77777777" w:rsidR="00A94B69" w:rsidRDefault="00A94B69" w:rsidP="00A94B69">
      <w:pPr>
        <w:ind w:left="1418"/>
        <w:rPr>
          <w:noProof/>
        </w:rPr>
      </w:pPr>
      <w:r w:rsidRPr="00890E1C">
        <w:rPr>
          <w:rFonts w:ascii="Franklin Gothic Book" w:eastAsia="Franklin Gothic Medium" w:hAnsi="Franklin Gothic Book"/>
          <w:color w:val="231F20"/>
          <w:lang w:val="en-CA"/>
        </w:rPr>
        <w:t xml:space="preserve">Mentioning the purpose of the survey early will help 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to </w:t>
      </w:r>
      <w:r w:rsidRPr="00890E1C">
        <w:rPr>
          <w:rFonts w:ascii="Franklin Gothic Book" w:eastAsia="Franklin Gothic Medium" w:hAnsi="Franklin Gothic Book"/>
          <w:color w:val="231F20"/>
          <w:lang w:val="en-CA"/>
        </w:rPr>
        <w:t>generate interest.</w:t>
      </w:r>
      <w:r w:rsidRPr="00326DF9">
        <w:rPr>
          <w:rFonts w:ascii="Franklin Gothic Book" w:eastAsia="Franklin Gothic Medium" w:hAnsi="Franklin Gothic Book"/>
          <w:color w:val="231F20"/>
          <w:lang w:val="en-CA"/>
        </w:rPr>
        <w:t xml:space="preserve"> You can follow the script, or adapt it, but make sure that you cover the key points.</w:t>
      </w:r>
      <w:r>
        <w:rPr>
          <w:noProof/>
        </w:rPr>
        <w:t xml:space="preserve"> </w:t>
      </w:r>
    </w:p>
    <w:p w14:paraId="482133FE" w14:textId="77777777" w:rsidR="00A94B69" w:rsidRDefault="00A94B69" w:rsidP="00A94B69">
      <w:pPr>
        <w:pStyle w:val="BIGNUMBERING-TEXT"/>
        <w:spacing w:before="0" w:line="240" w:lineRule="auto"/>
        <w:ind w:left="1418"/>
        <w:rPr>
          <w:noProof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A7F3" wp14:editId="7C2F4B18">
                <wp:simplePos x="0" y="0"/>
                <wp:positionH relativeFrom="page">
                  <wp:posOffset>732790</wp:posOffset>
                </wp:positionH>
                <wp:positionV relativeFrom="paragraph">
                  <wp:posOffset>19470</wp:posOffset>
                </wp:positionV>
                <wp:extent cx="298450" cy="521970"/>
                <wp:effectExtent l="0" t="0" r="6350" b="1143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92CFD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A7F3" id="_x0000_s1030" type="#_x0000_t202" style="position:absolute;left:0;text-align:left;margin-left:57.7pt;margin-top:1.55pt;width:23.5pt;height:41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B7sAIAALA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" filled="f" stroked="f">
                <v:textbox inset="0,0,0,0">
                  <w:txbxContent>
                    <w:p w14:paraId="59B92CFD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D47D8D" w14:textId="77777777" w:rsidR="00A94B69" w:rsidRDefault="00A94B69" w:rsidP="00682E8D">
      <w:pPr>
        <w:pStyle w:val="BIGNUMBERING-SUBTITLES"/>
      </w:pPr>
      <w:r>
        <w:t>Provide the honorarium</w:t>
      </w:r>
      <w:r w:rsidRPr="003748B5">
        <w:t xml:space="preserve"> </w:t>
      </w:r>
    </w:p>
    <w:p w14:paraId="3EE161BD" w14:textId="77777777" w:rsidR="00A94B69" w:rsidRDefault="00A94B69" w:rsidP="00A94B69">
      <w:pPr>
        <w:pStyle w:val="BIGNUMBERING-TEXT"/>
        <w:tabs>
          <w:tab w:val="left" w:pos="10065"/>
        </w:tabs>
        <w:spacing w:before="0" w:line="240" w:lineRule="auto"/>
        <w:ind w:left="1418"/>
      </w:pPr>
      <w:r>
        <w:rPr>
          <w:lang w:val="en-CA"/>
        </w:rPr>
        <w:t>The honorarium, or gift,</w:t>
      </w:r>
      <w:r w:rsidRPr="00B32439">
        <w:rPr>
          <w:lang w:val="en-CA"/>
        </w:rPr>
        <w:t xml:space="preserve"> will help to start your conversion</w:t>
      </w:r>
      <w:r>
        <w:rPr>
          <w:lang w:val="en-CA"/>
        </w:rPr>
        <w:t xml:space="preserve"> or will provide a token of appreciation for participation</w:t>
      </w:r>
      <w:r w:rsidRPr="00825621">
        <w:rPr>
          <w:lang w:val="en-CA"/>
        </w:rPr>
        <w:t>.</w:t>
      </w:r>
    </w:p>
    <w:p w14:paraId="676F6F7E" w14:textId="77777777" w:rsidR="00A94B69" w:rsidRDefault="00A94B69" w:rsidP="00A94B69">
      <w:pPr>
        <w:pStyle w:val="BIGNUMBERING-TEXT"/>
        <w:spacing w:before="0" w:line="240" w:lineRule="auto"/>
        <w:ind w:left="1418"/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D5559" wp14:editId="3D60C26B">
                <wp:simplePos x="0" y="0"/>
                <wp:positionH relativeFrom="page">
                  <wp:posOffset>713740</wp:posOffset>
                </wp:positionH>
                <wp:positionV relativeFrom="paragraph">
                  <wp:posOffset>30900</wp:posOffset>
                </wp:positionV>
                <wp:extent cx="298450" cy="521970"/>
                <wp:effectExtent l="0" t="0" r="6350" b="1143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92CC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D5559" id="_x0000_s1031" type="#_x0000_t202" style="position:absolute;left:0;text-align:left;margin-left:56.2pt;margin-top:2.45pt;width:23.5pt;height:4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sQsA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" filled="f" stroked="f">
                <v:textbox inset="0,0,0,0">
                  <w:txbxContent>
                    <w:p w14:paraId="021592CC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151AD4" w14:textId="77777777" w:rsidR="00A94B69" w:rsidRPr="00682E8D" w:rsidRDefault="00A94B69" w:rsidP="00A94B69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F05523"/>
          <w:sz w:val="30"/>
          <w:szCs w:val="30"/>
          <w:lang w:val="en-CA" w:eastAsia="fr-CA"/>
        </w:rPr>
      </w:pPr>
      <w:r w:rsidRPr="00682E8D">
        <w:rPr>
          <w:rFonts w:ascii="Franklin Gothic Heavy" w:eastAsia="Calibri" w:hAnsi="Franklin Gothic Heavy"/>
          <w:bCs/>
          <w:noProof/>
          <w:color w:val="F05523"/>
          <w:sz w:val="30"/>
          <w:szCs w:val="30"/>
          <w:lang w:val="en-CA" w:eastAsia="fr-CA"/>
        </w:rPr>
        <w:t>Guide the conversation</w:t>
      </w:r>
    </w:p>
    <w:p w14:paraId="79B2F9A0" w14:textId="0AC3704E" w:rsidR="00A94B69" w:rsidRDefault="00A94B69" w:rsidP="00A94B69">
      <w:pPr>
        <w:pStyle w:val="BIGNUMBERING-TEXT"/>
        <w:spacing w:before="0" w:line="240" w:lineRule="auto"/>
        <w:ind w:left="1418"/>
      </w:pPr>
      <w:r>
        <w:rPr>
          <w:lang w:val="en-CA"/>
        </w:rPr>
        <w:t>Have patience and be ready to listen to the respondent. If</w:t>
      </w:r>
      <w:r w:rsidRPr="008A0B7C">
        <w:rPr>
          <w:lang w:val="en-CA"/>
        </w:rPr>
        <w:t xml:space="preserve"> </w:t>
      </w:r>
      <w:r>
        <w:rPr>
          <w:lang w:val="en-CA"/>
        </w:rPr>
        <w:t xml:space="preserve">the respondent appears to be </w:t>
      </w:r>
      <w:r w:rsidRPr="008A0B7C">
        <w:rPr>
          <w:lang w:val="en-CA"/>
        </w:rPr>
        <w:t>trying to trigger a response from you</w:t>
      </w:r>
      <w:r>
        <w:rPr>
          <w:lang w:val="en-CA"/>
        </w:rPr>
        <w:t xml:space="preserve"> rather than participating in the survey, try to steer the </w:t>
      </w:r>
      <w:r w:rsidR="00620462">
        <w:rPr>
          <w:lang w:val="en-CA"/>
        </w:rPr>
        <w:t>conversation back to the survey</w:t>
      </w:r>
      <w:r>
        <w:rPr>
          <w:lang w:val="en-CA"/>
        </w:rPr>
        <w:t xml:space="preserve"> if possible.</w:t>
      </w:r>
    </w:p>
    <w:p w14:paraId="621F5B52" w14:textId="77777777" w:rsidR="00A94B69" w:rsidRDefault="00A94B69" w:rsidP="00A94B69">
      <w:pPr>
        <w:pStyle w:val="BIGNUMBERING-TEXT"/>
        <w:spacing w:before="0" w:line="240" w:lineRule="auto"/>
        <w:ind w:left="1418"/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CCD7D" wp14:editId="440F4F86">
                <wp:simplePos x="0" y="0"/>
                <wp:positionH relativeFrom="page">
                  <wp:posOffset>728980</wp:posOffset>
                </wp:positionH>
                <wp:positionV relativeFrom="paragraph">
                  <wp:posOffset>12485</wp:posOffset>
                </wp:positionV>
                <wp:extent cx="298450" cy="521970"/>
                <wp:effectExtent l="0" t="0" r="6350" b="1143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7650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CCD7D" id="_x0000_s1032" type="#_x0000_t202" style="position:absolute;left:0;text-align:left;margin-left:57.4pt;margin-top:1pt;width:23.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KxsQIAALA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" filled="f" stroked="f">
                <v:textbox inset="0,0,0,0">
                  <w:txbxContent>
                    <w:p w14:paraId="61D07650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FF3DB7" w14:textId="1A626A93" w:rsidR="00A94B69" w:rsidRDefault="00A94B69" w:rsidP="00682E8D">
      <w:pPr>
        <w:pStyle w:val="BIGNUMBERING-SUBTITLES"/>
      </w:pPr>
      <w:r>
        <w:t>Be c</w:t>
      </w:r>
      <w:r w:rsidRPr="009C0E86">
        <w:t xml:space="preserve">onscious of </w:t>
      </w:r>
      <w:r>
        <w:t>b</w:t>
      </w:r>
      <w:r w:rsidRPr="009C0E86">
        <w:t xml:space="preserve">ody </w:t>
      </w:r>
      <w:r>
        <w:t>l</w:t>
      </w:r>
      <w:r w:rsidRPr="009C0E86">
        <w:t>anguage</w:t>
      </w:r>
    </w:p>
    <w:p w14:paraId="45EF8905" w14:textId="5CA97D95" w:rsidR="00A94B69" w:rsidRPr="009C0E86" w:rsidRDefault="00620462" w:rsidP="00A94B69">
      <w:pPr>
        <w:pStyle w:val="BIGNUMBERING-TEXT"/>
        <w:ind w:left="1418"/>
        <w:rPr>
          <w:lang w:val="en-CA"/>
        </w:rPr>
      </w:pPr>
      <w:r w:rsidRPr="00620462">
        <w:rPr>
          <w:b/>
          <w:lang w:val="en-CA"/>
        </w:rPr>
        <w:t>Assess</w:t>
      </w:r>
      <w:r w:rsidR="00A94B69" w:rsidRPr="00620462">
        <w:rPr>
          <w:b/>
          <w:lang w:val="en-CA"/>
        </w:rPr>
        <w:t xml:space="preserve"> </w:t>
      </w:r>
      <w:r w:rsidR="00036590">
        <w:rPr>
          <w:b/>
          <w:lang w:val="en-CA"/>
        </w:rPr>
        <w:t xml:space="preserve">the </w:t>
      </w:r>
      <w:r>
        <w:rPr>
          <w:b/>
          <w:lang w:val="en-CA"/>
        </w:rPr>
        <w:t>p</w:t>
      </w:r>
      <w:r w:rsidR="00A94B69" w:rsidRPr="009C0E86">
        <w:rPr>
          <w:b/>
          <w:lang w:val="en-CA"/>
        </w:rPr>
        <w:t>articipant’s body language</w:t>
      </w:r>
      <w:r w:rsidR="00A94B69" w:rsidRPr="009C0E86">
        <w:rPr>
          <w:lang w:val="en-CA"/>
        </w:rPr>
        <w:t xml:space="preserve">: Do they seem tense? Are they </w:t>
      </w:r>
      <w:r w:rsidR="00A94B69">
        <w:rPr>
          <w:lang w:val="en-CA"/>
        </w:rPr>
        <w:t>in a rush? Be considerate if they appear uninterested in participating in the survey.</w:t>
      </w:r>
      <w:r w:rsidR="00A94B69" w:rsidRPr="009C0E86">
        <w:rPr>
          <w:lang w:val="en-CA"/>
        </w:rPr>
        <w:t xml:space="preserve"> </w:t>
      </w:r>
    </w:p>
    <w:p w14:paraId="1168621B" w14:textId="0C1CBB6C" w:rsidR="00A94B69" w:rsidRPr="009C0E86" w:rsidRDefault="00A94B69" w:rsidP="00A94B69">
      <w:pPr>
        <w:pStyle w:val="BIGNUMBERING-TEXT"/>
        <w:ind w:left="1418"/>
        <w:rPr>
          <w:lang w:val="en-CA"/>
        </w:rPr>
      </w:pPr>
    </w:p>
    <w:p w14:paraId="6C885EC0" w14:textId="5629752E" w:rsidR="00A94B69" w:rsidRDefault="00A94B69" w:rsidP="00A94B69">
      <w:pPr>
        <w:pStyle w:val="BIGNUMBERING-TEXT"/>
        <w:spacing w:before="0" w:line="240" w:lineRule="auto"/>
        <w:ind w:left="1418"/>
        <w:rPr>
          <w:lang w:val="en-CA"/>
        </w:rPr>
      </w:pPr>
      <w:r w:rsidRPr="009C0E86">
        <w:rPr>
          <w:lang w:val="en-CA"/>
        </w:rPr>
        <w:tab/>
      </w:r>
      <w:r w:rsidR="00620462">
        <w:rPr>
          <w:b/>
          <w:lang w:val="en-CA"/>
        </w:rPr>
        <w:t>Be mindful of your own</w:t>
      </w:r>
      <w:r w:rsidRPr="009C0E86">
        <w:rPr>
          <w:b/>
          <w:lang w:val="en-CA"/>
        </w:rPr>
        <w:t xml:space="preserve"> body language:</w:t>
      </w:r>
      <w:r w:rsidRPr="009C0E86">
        <w:rPr>
          <w:lang w:val="en-CA"/>
        </w:rPr>
        <w:t xml:space="preserve"> </w:t>
      </w:r>
      <w:r>
        <w:rPr>
          <w:lang w:val="en-CA"/>
        </w:rPr>
        <w:t xml:space="preserve"> </w:t>
      </w:r>
      <w:r w:rsidRPr="009C0E86">
        <w:rPr>
          <w:lang w:val="en-CA"/>
        </w:rPr>
        <w:t xml:space="preserve">Planting yourself in the middle of a person’s path </w:t>
      </w:r>
      <w:r>
        <w:rPr>
          <w:lang w:val="en-CA"/>
        </w:rPr>
        <w:t>may</w:t>
      </w:r>
      <w:r w:rsidRPr="009C0E86">
        <w:rPr>
          <w:lang w:val="en-CA"/>
        </w:rPr>
        <w:t xml:space="preserve"> come off as aggressive, likely triggering a negative reaction.</w:t>
      </w:r>
      <w:r>
        <w:rPr>
          <w:lang w:val="en-CA"/>
        </w:rPr>
        <w:t xml:space="preserve"> </w:t>
      </w:r>
      <w:r w:rsidRPr="009C0E86">
        <w:rPr>
          <w:lang w:val="en-CA"/>
        </w:rPr>
        <w:t>If they are not comfortable with the request</w:t>
      </w:r>
      <w:r w:rsidR="00620462">
        <w:rPr>
          <w:lang w:val="en-CA"/>
        </w:rPr>
        <w:t>,</w:t>
      </w:r>
      <w:r w:rsidRPr="009C0E86">
        <w:rPr>
          <w:lang w:val="en-CA"/>
        </w:rPr>
        <w:t xml:space="preserve"> </w:t>
      </w:r>
      <w:r>
        <w:rPr>
          <w:lang w:val="en-CA"/>
        </w:rPr>
        <w:t xml:space="preserve">they may be uncomfortable participating in the survey. Approach in a friendly, relaxed manner. </w:t>
      </w:r>
      <w:r w:rsidRPr="009C0E86">
        <w:rPr>
          <w:lang w:val="en-CA"/>
        </w:rPr>
        <w:t xml:space="preserve"> You want to </w:t>
      </w:r>
      <w:r>
        <w:rPr>
          <w:lang w:val="en-CA"/>
        </w:rPr>
        <w:t>appear clearly</w:t>
      </w:r>
      <w:r w:rsidRPr="009C0E86">
        <w:rPr>
          <w:lang w:val="en-CA"/>
        </w:rPr>
        <w:t xml:space="preserve"> engaged but also make them feel like they could e</w:t>
      </w:r>
      <w:r>
        <w:rPr>
          <w:lang w:val="en-CA"/>
        </w:rPr>
        <w:t>nd the conversation if desired.</w:t>
      </w:r>
    </w:p>
    <w:p w14:paraId="6E88C0B2" w14:textId="77777777" w:rsidR="00A94B69" w:rsidRDefault="00A94B69" w:rsidP="00A94B69">
      <w:pPr>
        <w:pStyle w:val="BIGNUMBERING-TEXT"/>
        <w:spacing w:before="0" w:line="240" w:lineRule="auto"/>
        <w:ind w:left="1418"/>
        <w:rPr>
          <w:lang w:val="en-CA"/>
        </w:rPr>
      </w:pPr>
    </w:p>
    <w:p w14:paraId="283C2A97" w14:textId="6ED82470" w:rsidR="00102F37" w:rsidRDefault="005A5538" w:rsidP="005A5538">
      <w:pPr>
        <w:pStyle w:val="BIGNUMBERING-TEXT"/>
        <w:tabs>
          <w:tab w:val="left" w:pos="6960"/>
        </w:tabs>
        <w:spacing w:before="0" w:line="240" w:lineRule="auto"/>
        <w:ind w:left="1418"/>
        <w:rPr>
          <w:lang w:val="en-CA"/>
        </w:rPr>
      </w:pPr>
      <w:r>
        <w:rPr>
          <w:lang w:val="en-CA"/>
        </w:rPr>
        <w:tab/>
      </w:r>
    </w:p>
    <w:p w14:paraId="0FE212D1" w14:textId="74FADB8A" w:rsidR="00102F37" w:rsidRDefault="005A5538" w:rsidP="005A5538">
      <w:pPr>
        <w:pStyle w:val="BIGNUMBERING-TEXT"/>
        <w:tabs>
          <w:tab w:val="left" w:pos="8100"/>
        </w:tabs>
        <w:spacing w:before="0" w:line="240" w:lineRule="auto"/>
        <w:ind w:left="0"/>
        <w:rPr>
          <w:lang w:val="en-CA"/>
        </w:rPr>
      </w:pPr>
      <w:r>
        <w:rPr>
          <w:lang w:val="en-CA"/>
        </w:rPr>
        <w:tab/>
      </w:r>
    </w:p>
    <w:p w14:paraId="25FC6C37" w14:textId="77777777" w:rsidR="005A5538" w:rsidRDefault="005A5538" w:rsidP="005A5538">
      <w:pPr>
        <w:rPr>
          <w:rFonts w:ascii="Franklin Gothic Book" w:eastAsia="Franklin Gothic Medium" w:hAnsi="Franklin Gothic Book"/>
          <w:noProof/>
          <w:color w:val="231F20"/>
          <w:sz w:val="20"/>
        </w:rPr>
      </w:pPr>
      <w:r>
        <w:rPr>
          <w:rFonts w:ascii="Franklin Gothic Book" w:eastAsia="Franklin Gothic Medium" w:hAnsi="Franklin Gothic Book"/>
          <w:noProof/>
          <w:color w:val="231F20"/>
          <w:sz w:val="20"/>
        </w:rPr>
        <w:t xml:space="preserve">  </w:t>
      </w:r>
    </w:p>
    <w:p w14:paraId="60334C71" w14:textId="77777777" w:rsidR="00EE2D00" w:rsidRDefault="00EE2D00" w:rsidP="005A5538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p w14:paraId="3462EAD1" w14:textId="77777777" w:rsidR="00EE2D00" w:rsidRDefault="00EE2D00" w:rsidP="005A5538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p w14:paraId="01F638B7" w14:textId="1B7685D3" w:rsidR="00EE2D00" w:rsidRPr="00892B8B" w:rsidRDefault="00863710" w:rsidP="005A5538">
      <w:pPr>
        <w:rPr>
          <w:rFonts w:ascii="Franklin Gothic Book" w:eastAsia="Franklin Gothic Medium" w:hAnsi="Franklin Gothic Book"/>
          <w:noProof/>
          <w:color w:val="231F20"/>
          <w:sz w:val="18"/>
        </w:rPr>
      </w:pPr>
      <w:r>
        <w:rPr>
          <w:rFonts w:ascii="Franklin Gothic Book" w:eastAsia="Franklin Gothic Medium" w:hAnsi="Franklin Gothic Book"/>
          <w:noProof/>
          <w:color w:val="231F20"/>
          <w:sz w:val="20"/>
        </w:rPr>
        <w:br/>
      </w:r>
      <w:r w:rsidR="005A5538" w:rsidRPr="00892B8B">
        <w:rPr>
          <w:rFonts w:ascii="Franklin Gothic Book" w:eastAsia="Franklin Gothic Medium" w:hAnsi="Franklin Gothic Book"/>
          <w:noProof/>
          <w:color w:val="231F20"/>
          <w:sz w:val="18"/>
        </w:rPr>
        <w:t xml:space="preserve">This tool was developed by Employment and Social Development Canada in collaboration with the </w:t>
      </w:r>
    </w:p>
    <w:p w14:paraId="09338AB9" w14:textId="77777777" w:rsidR="00EE2D00" w:rsidRPr="00892B8B" w:rsidRDefault="005A5538" w:rsidP="00892B8B">
      <w:pPr>
        <w:ind w:right="1407"/>
        <w:rPr>
          <w:rFonts w:ascii="Franklin Gothic Book" w:eastAsia="Franklin Gothic Medium" w:hAnsi="Franklin Gothic Book"/>
          <w:noProof/>
          <w:color w:val="231F20"/>
          <w:sz w:val="18"/>
        </w:rPr>
      </w:pPr>
      <w:r w:rsidRPr="00892B8B">
        <w:rPr>
          <w:rFonts w:ascii="Franklin Gothic Book" w:eastAsia="Franklin Gothic Medium" w:hAnsi="Franklin Gothic Book"/>
          <w:noProof/>
          <w:color w:val="231F20"/>
          <w:sz w:val="18"/>
        </w:rPr>
        <w:t>Canadian Observatory on Homelessne</w:t>
      </w:r>
      <w:bookmarkStart w:id="0" w:name="_GoBack"/>
      <w:bookmarkEnd w:id="0"/>
      <w:r w:rsidRPr="00892B8B">
        <w:rPr>
          <w:rFonts w:ascii="Franklin Gothic Book" w:eastAsia="Franklin Gothic Medium" w:hAnsi="Franklin Gothic Book"/>
          <w:noProof/>
          <w:color w:val="231F20"/>
          <w:sz w:val="18"/>
        </w:rPr>
        <w:t>ss. It can be found on the Homelessness Learning Hub (homelessnesslearninghub.ca/courses/point-time-counts)</w:t>
      </w:r>
      <w:r w:rsidR="00BA5C14" w:rsidRPr="00892B8B">
        <w:rPr>
          <w:rFonts w:ascii="Franklin Gothic Book" w:eastAsia="Franklin Gothic Medium" w:hAnsi="Franklin Gothic Book"/>
          <w:noProof/>
          <w:color w:val="231F20"/>
          <w:sz w:val="18"/>
        </w:rPr>
        <w:t xml:space="preserve"> </w:t>
      </w:r>
      <w:r w:rsidRPr="00892B8B">
        <w:rPr>
          <w:rFonts w:ascii="Franklin Gothic Book" w:eastAsia="Franklin Gothic Medium" w:hAnsi="Franklin Gothic Book"/>
          <w:noProof/>
          <w:color w:val="231F20"/>
          <w:sz w:val="18"/>
        </w:rPr>
        <w:t>and the Point-in-Time Count Toolkit</w:t>
      </w:r>
    </w:p>
    <w:p w14:paraId="655FB7BA" w14:textId="18778322" w:rsidR="005A5538" w:rsidRPr="00892B8B" w:rsidRDefault="005A5538" w:rsidP="005A5538">
      <w:pPr>
        <w:rPr>
          <w:rFonts w:ascii="Franklin Gothic Book" w:eastAsia="Franklin Gothic Medium" w:hAnsi="Franklin Gothic Book"/>
          <w:noProof/>
          <w:color w:val="231F20"/>
          <w:sz w:val="18"/>
        </w:rPr>
      </w:pPr>
      <w:r w:rsidRPr="00892B8B">
        <w:rPr>
          <w:rFonts w:ascii="Franklin Gothic Book" w:eastAsia="Franklin Gothic Medium" w:hAnsi="Franklin Gothic Book"/>
          <w:noProof/>
          <w:color w:val="231F20"/>
          <w:sz w:val="18"/>
        </w:rPr>
        <w:t>(h</w:t>
      </w:r>
      <w:r w:rsidR="006540B6">
        <w:rPr>
          <w:rFonts w:ascii="Franklin Gothic Book" w:eastAsia="Franklin Gothic Medium" w:hAnsi="Franklin Gothic Book"/>
          <w:noProof/>
          <w:color w:val="231F20"/>
          <w:sz w:val="18"/>
        </w:rPr>
        <w:t>omelesshub.ca/pitcounttoolkit) w</w:t>
      </w:r>
      <w:r w:rsidRPr="00892B8B">
        <w:rPr>
          <w:rFonts w:ascii="Franklin Gothic Book" w:eastAsia="Franklin Gothic Medium" w:hAnsi="Franklin Gothic Book"/>
          <w:noProof/>
          <w:color w:val="231F20"/>
          <w:sz w:val="18"/>
        </w:rPr>
        <w:t xml:space="preserve">ebpages. </w:t>
      </w:r>
    </w:p>
    <w:p w14:paraId="3AF61851" w14:textId="6DF92F26" w:rsidR="00D07429" w:rsidRPr="00863710" w:rsidRDefault="00D07429" w:rsidP="00863710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sectPr w:rsidR="00D07429" w:rsidRPr="00863710" w:rsidSect="00D07429">
      <w:pgSz w:w="12240" w:h="15840"/>
      <w:pgMar w:top="0" w:right="474" w:bottom="27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13"/>
    <w:rsid w:val="000079C9"/>
    <w:rsid w:val="0001630F"/>
    <w:rsid w:val="00036590"/>
    <w:rsid w:val="000541E3"/>
    <w:rsid w:val="000C269F"/>
    <w:rsid w:val="00102F37"/>
    <w:rsid w:val="00111BEE"/>
    <w:rsid w:val="00113B06"/>
    <w:rsid w:val="0012763E"/>
    <w:rsid w:val="00134970"/>
    <w:rsid w:val="0014129B"/>
    <w:rsid w:val="0016175A"/>
    <w:rsid w:val="00194B2B"/>
    <w:rsid w:val="001A08D5"/>
    <w:rsid w:val="001B3DA6"/>
    <w:rsid w:val="001B61DD"/>
    <w:rsid w:val="002C56F8"/>
    <w:rsid w:val="002E51AF"/>
    <w:rsid w:val="00326DF9"/>
    <w:rsid w:val="003316DE"/>
    <w:rsid w:val="003748B5"/>
    <w:rsid w:val="00383879"/>
    <w:rsid w:val="00395318"/>
    <w:rsid w:val="003C3B86"/>
    <w:rsid w:val="003F22CC"/>
    <w:rsid w:val="00402B71"/>
    <w:rsid w:val="00413237"/>
    <w:rsid w:val="0043486D"/>
    <w:rsid w:val="004358A9"/>
    <w:rsid w:val="004A6E2C"/>
    <w:rsid w:val="004D4897"/>
    <w:rsid w:val="004F7F71"/>
    <w:rsid w:val="00520F6A"/>
    <w:rsid w:val="00523A40"/>
    <w:rsid w:val="00555135"/>
    <w:rsid w:val="005A5538"/>
    <w:rsid w:val="005A67A7"/>
    <w:rsid w:val="005B0CE6"/>
    <w:rsid w:val="005B4B57"/>
    <w:rsid w:val="005E0E13"/>
    <w:rsid w:val="005F548C"/>
    <w:rsid w:val="00605E12"/>
    <w:rsid w:val="0061255A"/>
    <w:rsid w:val="00620462"/>
    <w:rsid w:val="00622A3F"/>
    <w:rsid w:val="00646B36"/>
    <w:rsid w:val="006540B6"/>
    <w:rsid w:val="006652E4"/>
    <w:rsid w:val="00682E8D"/>
    <w:rsid w:val="006E709D"/>
    <w:rsid w:val="00722727"/>
    <w:rsid w:val="0075551E"/>
    <w:rsid w:val="00761FB4"/>
    <w:rsid w:val="007A45A0"/>
    <w:rsid w:val="007C4A46"/>
    <w:rsid w:val="007D2759"/>
    <w:rsid w:val="00813E39"/>
    <w:rsid w:val="00825621"/>
    <w:rsid w:val="00827A71"/>
    <w:rsid w:val="00835E2A"/>
    <w:rsid w:val="00863710"/>
    <w:rsid w:val="00890E1C"/>
    <w:rsid w:val="00892B8B"/>
    <w:rsid w:val="0089419A"/>
    <w:rsid w:val="008975DE"/>
    <w:rsid w:val="008A0B7C"/>
    <w:rsid w:val="008C3BDD"/>
    <w:rsid w:val="008F3CDB"/>
    <w:rsid w:val="009764BA"/>
    <w:rsid w:val="00982F8A"/>
    <w:rsid w:val="0099779A"/>
    <w:rsid w:val="009A700B"/>
    <w:rsid w:val="009C0E86"/>
    <w:rsid w:val="009D7155"/>
    <w:rsid w:val="00A73F0A"/>
    <w:rsid w:val="00A94B69"/>
    <w:rsid w:val="00B0081C"/>
    <w:rsid w:val="00B108F0"/>
    <w:rsid w:val="00B32439"/>
    <w:rsid w:val="00B340C2"/>
    <w:rsid w:val="00BA2CA7"/>
    <w:rsid w:val="00BA5C14"/>
    <w:rsid w:val="00C46BC6"/>
    <w:rsid w:val="00C52112"/>
    <w:rsid w:val="00CE0F85"/>
    <w:rsid w:val="00D07429"/>
    <w:rsid w:val="00E12161"/>
    <w:rsid w:val="00E52636"/>
    <w:rsid w:val="00E55DA2"/>
    <w:rsid w:val="00E67D59"/>
    <w:rsid w:val="00EE2D00"/>
    <w:rsid w:val="00EE3AFC"/>
    <w:rsid w:val="00F42DCB"/>
    <w:rsid w:val="00F6780F"/>
    <w:rsid w:val="00F732CD"/>
    <w:rsid w:val="00F90F7F"/>
    <w:rsid w:val="00FA5310"/>
    <w:rsid w:val="00FE11A5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BD4C0"/>
  <w15:docId w15:val="{E6B7D731-646D-4595-A56D-503A67DC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1"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B340C2"/>
    <w:pPr>
      <w:spacing w:line="1090" w:lineRule="exact"/>
      <w:ind w:right="2445"/>
    </w:pPr>
    <w:rPr>
      <w:rFonts w:ascii="Franklin Gothic Book" w:hAnsi="Franklin Gothic Book"/>
      <w:color w:val="53445E"/>
      <w:u w:val="none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FE11A5"/>
    <w:pPr>
      <w:spacing w:before="120" w:after="120" w:line="240" w:lineRule="auto"/>
      <w:ind w:left="113" w:right="2444"/>
    </w:pPr>
    <w:rPr>
      <w:b/>
      <w:noProof/>
      <w:color w:val="51445E"/>
      <w:sz w:val="56"/>
      <w:lang w:val="en-CA" w:eastAsia="fr-CA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B340C2"/>
    <w:rPr>
      <w:rFonts w:ascii="Franklin Gothic Book" w:eastAsia="Franklin Gothic Medium" w:hAnsi="Franklin Gothic Book"/>
      <w:color w:val="53445E"/>
      <w:sz w:val="120"/>
      <w:szCs w:val="120"/>
      <w:u w:val="single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FE11A5"/>
    <w:rPr>
      <w:rFonts w:ascii="Franklin Gothic Book" w:eastAsia="Franklin Gothic Medium" w:hAnsi="Franklin Gothic Book"/>
      <w:b/>
      <w:noProof/>
      <w:color w:val="51445E"/>
      <w:sz w:val="56"/>
      <w:szCs w:val="120"/>
      <w:u w:val="single"/>
      <w:lang w:val="en-CA" w:eastAsia="fr-CA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682E8D"/>
    <w:pPr>
      <w:ind w:left="1418" w:right="794"/>
    </w:pPr>
    <w:rPr>
      <w:rFonts w:ascii="Franklin Gothic Heavy" w:hAnsi="Franklin Gothic Heavy"/>
      <w:b w:val="0"/>
      <w:noProof/>
      <w:color w:val="F05523"/>
      <w:lang w:val="en-CA" w:eastAsia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682E8D"/>
    <w:rPr>
      <w:rFonts w:ascii="Franklin Gothic Heavy" w:eastAsia="Calibri" w:hAnsi="Franklin Gothic Heavy"/>
      <w:b w:val="0"/>
      <w:bCs/>
      <w:noProof/>
      <w:color w:val="F05523"/>
      <w:sz w:val="30"/>
      <w:szCs w:val="30"/>
      <w:lang w:val="en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Template</Doc_x0020_Type>
    <Year xmlns="1f1d9d8d-3a78-4c23-a4f6-3205c527a9f5">
      <Value>2015</Value>
    </Year>
    <TaxCatchAll xmlns="3b3e2f1f-23c0-4b6f-b145-7b18936c95bd">
      <Value>3</Value>
    </TaxCatchAll>
    <Status xmlns="1f1d9d8d-3a78-4c23-a4f6-3205c527a9f5">Final</Status>
    <Presenter_x0028_s_x0029_ xmlns="1f1d9d8d-3a78-4c23-a4f6-3205c527a9f5" xsi:nil="true"/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33D4-3776-49D3-88EF-03A4D369FA8D}">
  <ds:schemaRefs>
    <ds:schemaRef ds:uri="http://schemas.microsoft.com/office/2006/metadata/properties"/>
    <ds:schemaRef ds:uri="http://schemas.microsoft.com/office/infopath/2007/PartnerControls"/>
    <ds:schemaRef ds:uri="1f1d9d8d-3a78-4c23-a4f6-3205c527a9f5"/>
    <ds:schemaRef ds:uri="3b3e2f1f-23c0-4b6f-b145-7b18936c95bd"/>
  </ds:schemaRefs>
</ds:datastoreItem>
</file>

<file path=customXml/itemProps2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0DBC8B0-B912-4BD0-93FF-3FD710FD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e, Sonia S [NC]</dc:creator>
  <cp:keywords>221040; PiTCount; Workshop; PiTCountWorkshop</cp:keywords>
  <cp:lastModifiedBy>Hunter, Patrick P [NC]</cp:lastModifiedBy>
  <cp:revision>21</cp:revision>
  <cp:lastPrinted>2019-10-04T19:52:00Z</cp:lastPrinted>
  <dcterms:created xsi:type="dcterms:W3CDTF">2016-01-13T16:54:00Z</dcterms:created>
  <dcterms:modified xsi:type="dcterms:W3CDTF">2019-10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